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CD144C">
        <w:rPr>
          <w:rFonts w:ascii="Arial" w:hAnsi="Arial" w:cs="Arial"/>
          <w:sz w:val="24"/>
          <w:szCs w:val="24"/>
        </w:rPr>
        <w:t>ao conserto de vazamento de água na Av. Iolanda Cones defronte o nº 281 no Cruzeiro do Sul.</w:t>
      </w:r>
      <w:r w:rsidR="00AE1F17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91759" w:rsidRDefault="00A35AE9" w:rsidP="00D9175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 </w:t>
      </w:r>
      <w:r w:rsidR="00CD144C">
        <w:rPr>
          <w:rFonts w:ascii="Arial" w:hAnsi="Arial" w:cs="Arial"/>
          <w:sz w:val="24"/>
          <w:szCs w:val="24"/>
        </w:rPr>
        <w:t>proceda ao conserto de vazamento de água na Av. Iolanda Cones defronte o nº 281 no Cruzeiro do Sul.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CD14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solicitando essa providenci</w:t>
      </w:r>
      <w:r w:rsidR="00E8728C">
        <w:rPr>
          <w:rFonts w:ascii="Arial" w:hAnsi="Arial" w:cs="Arial"/>
          <w:sz w:val="24"/>
          <w:szCs w:val="24"/>
        </w:rPr>
        <w:t xml:space="preserve">a, pois </w:t>
      </w:r>
      <w:r w:rsidR="00CD144C">
        <w:rPr>
          <w:rFonts w:ascii="Arial" w:hAnsi="Arial" w:cs="Arial"/>
          <w:sz w:val="24"/>
          <w:szCs w:val="24"/>
        </w:rPr>
        <w:t>segundo eles o vazamento é de água potável e está causando desperdício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AE1F17">
        <w:rPr>
          <w:rFonts w:ascii="Arial" w:hAnsi="Arial" w:cs="Arial"/>
          <w:sz w:val="24"/>
          <w:szCs w:val="24"/>
        </w:rPr>
        <w:t>9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afdf5d87014c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1F1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144C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8728C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83cf6c-4a5d-4afb-bec4-56adc20c6951.png" Id="R56af0ed8198a49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83cf6c-4a5d-4afb-bec4-56adc20c6951.png" Id="R3eafdf5d87014c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FADB-09E9-41E8-88A8-0EFC4A9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3-01-24T12:50:00Z</cp:lastPrinted>
  <dcterms:created xsi:type="dcterms:W3CDTF">2014-01-31T13:18:00Z</dcterms:created>
  <dcterms:modified xsi:type="dcterms:W3CDTF">2017-06-19T13:48:00Z</dcterms:modified>
</cp:coreProperties>
</file>